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939F49" w:rsidR="00E4321B" w:rsidRPr="00E4321B" w:rsidRDefault="000522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ABDEA0" w:rsidR="00DF4FD8" w:rsidRPr="00DF4FD8" w:rsidRDefault="000522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DFC3B" w:rsidR="00DF4FD8" w:rsidRPr="0075070E" w:rsidRDefault="000522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BF30D4" w:rsidR="00DF4FD8" w:rsidRPr="00DF4FD8" w:rsidRDefault="000522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0D5773" w:rsidR="00DF4FD8" w:rsidRPr="00DF4FD8" w:rsidRDefault="000522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643C1E" w:rsidR="00DF4FD8" w:rsidRPr="00DF4FD8" w:rsidRDefault="000522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8E5C34" w:rsidR="00DF4FD8" w:rsidRPr="00DF4FD8" w:rsidRDefault="000522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146C9" w:rsidR="00DF4FD8" w:rsidRPr="00DF4FD8" w:rsidRDefault="000522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719DEF" w:rsidR="00DF4FD8" w:rsidRPr="00DF4FD8" w:rsidRDefault="000522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08364" w:rsidR="00DF4FD8" w:rsidRPr="00DF4FD8" w:rsidRDefault="000522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C90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D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D42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F3F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BD8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07DC8F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E5D0DD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3033B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5FE777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B7B798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05FDBB3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F4F220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D6D2DE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AE89CB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AB93A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F5D4D03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CFE207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EE6651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3A959C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D5F1662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38FB51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1DE31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C0270C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F654B7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4B404F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4D45ABD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89BAFA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6337D4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703C42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FC8A39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70BFF6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B713D1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2B5A8C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69231D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71B651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5C9F8B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61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370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29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3D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ECF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C4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16DD0" w:rsidR="00B87141" w:rsidRPr="0075070E" w:rsidRDefault="000522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32AFEB" w:rsidR="00B87141" w:rsidRPr="00DF4FD8" w:rsidRDefault="000522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29C2FD" w:rsidR="00B87141" w:rsidRPr="00DF4FD8" w:rsidRDefault="000522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53ACA4" w:rsidR="00B87141" w:rsidRPr="00DF4FD8" w:rsidRDefault="000522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3A440F" w:rsidR="00B87141" w:rsidRPr="00DF4FD8" w:rsidRDefault="000522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ED108E" w:rsidR="00B87141" w:rsidRPr="00DF4FD8" w:rsidRDefault="000522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046633" w:rsidR="00B87141" w:rsidRPr="00DF4FD8" w:rsidRDefault="000522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75640D" w:rsidR="00B87141" w:rsidRPr="00DF4FD8" w:rsidRDefault="000522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0D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A0E69C" w:rsidR="00DF0BAE" w:rsidRPr="00052203" w:rsidRDefault="000522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2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88D1C1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D60FA0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93EB3D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0E17F8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0E8C90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90963E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09783A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83E47C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C119C4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80151D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16DABD7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72E2ED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C336AB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7307F9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D5E6A7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13FA3F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0ADD6E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BA494A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3551881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35329E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D926B2F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5C9A88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244BAB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B4CA67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05E323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D80D2D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EB3A8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6B5A52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B2265E6" w:rsidR="00DF0BAE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1ABE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63D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30F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A57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26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60C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C02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2EC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226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D4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917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67025" w:rsidR="00857029" w:rsidRPr="0075070E" w:rsidRDefault="000522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85437B" w:rsidR="00857029" w:rsidRPr="00DF4FD8" w:rsidRDefault="000522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DDF676" w:rsidR="00857029" w:rsidRPr="00DF4FD8" w:rsidRDefault="000522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583AF" w:rsidR="00857029" w:rsidRPr="00DF4FD8" w:rsidRDefault="000522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FBAA4" w:rsidR="00857029" w:rsidRPr="00DF4FD8" w:rsidRDefault="000522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C286A2" w:rsidR="00857029" w:rsidRPr="00DF4FD8" w:rsidRDefault="000522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72B344" w:rsidR="00857029" w:rsidRPr="00DF4FD8" w:rsidRDefault="000522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482946" w:rsidR="00857029" w:rsidRPr="00DF4FD8" w:rsidRDefault="000522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A48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318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EBF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8AB559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127B42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BD205F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F6C28B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C06F3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449F88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31EAF6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BD14E6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161437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78CC08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302AB9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FF178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B395C2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1B1399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7DEB74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D043E3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A187EC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B64E6B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DA7C6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90F3BA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3D51B2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87DF92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329B04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595953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B4E9C2" w:rsidR="00DF4FD8" w:rsidRPr="00052203" w:rsidRDefault="000522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2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3ADA0" w:rsidR="00DF4FD8" w:rsidRPr="00052203" w:rsidRDefault="000522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2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3693BF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18F54F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A46D74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C7F248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295B3A" w:rsidR="00DF4FD8" w:rsidRPr="004020EB" w:rsidRDefault="000522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C9DB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8FD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A0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82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F3E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1FA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6A4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DB4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38F90F" w:rsidR="00C54E9D" w:rsidRDefault="0005220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E54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9C7FE7" w:rsidR="00C54E9D" w:rsidRDefault="0005220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2EF1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A6A67" w:rsidR="00C54E9D" w:rsidRDefault="0005220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F6B7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133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CF4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7B6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9759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DD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44A8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4C8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1D3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DD7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5D8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63E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8A82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20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7 - Q4 Calendar</dc:title>
  <dc:subject>Quarter 4 Calendar with Luxembourg Holidays</dc:subject>
  <dc:creator>General Blue Corporation</dc:creator>
  <keywords>Luxembourg 2027 - Q4 Calendar, Printable, Easy to Customize, Holiday Calendar</keywords>
  <dc:description/>
  <dcterms:created xsi:type="dcterms:W3CDTF">2019-12-12T15:31:00.0000000Z</dcterms:created>
  <dcterms:modified xsi:type="dcterms:W3CDTF">2022-11-08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